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UROLOGY 1986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UROLOGY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490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THE YEAR BOOK OF UROLOGY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